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Муниципальное образование  городской округ – город </w:t>
      </w:r>
      <w:proofErr w:type="spellStart"/>
      <w:r w:rsidRPr="00DF1857">
        <w:rPr>
          <w:b/>
        </w:rPr>
        <w:t>Югорск</w:t>
      </w:r>
      <w:proofErr w:type="spellEnd"/>
    </w:p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Администрация города </w:t>
      </w:r>
      <w:proofErr w:type="spellStart"/>
      <w:r w:rsidRPr="00DF1857">
        <w:rPr>
          <w:b/>
        </w:rPr>
        <w:t>Югорска</w:t>
      </w:r>
      <w:proofErr w:type="spellEnd"/>
    </w:p>
    <w:p w:rsidR="00306206" w:rsidRPr="00DF1857" w:rsidRDefault="00306206" w:rsidP="00306206">
      <w:pPr>
        <w:jc w:val="center"/>
        <w:rPr>
          <w:b/>
          <w:bCs/>
        </w:rPr>
      </w:pPr>
      <w:r w:rsidRPr="00DF1857">
        <w:rPr>
          <w:b/>
          <w:bCs/>
        </w:rPr>
        <w:t>ПРОТОКОЛ</w:t>
      </w:r>
    </w:p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рассмотрения </w:t>
      </w:r>
      <w:r>
        <w:rPr>
          <w:b/>
        </w:rPr>
        <w:t xml:space="preserve">единственной заявки </w:t>
      </w:r>
      <w:r w:rsidRPr="00DF1857">
        <w:rPr>
          <w:b/>
        </w:rPr>
        <w:t>на участие в аукционе в электронной форме</w:t>
      </w:r>
    </w:p>
    <w:p w:rsidR="00306206" w:rsidRPr="00DF1857" w:rsidRDefault="00306206" w:rsidP="00306206">
      <w:pPr>
        <w:ind w:left="-993"/>
        <w:jc w:val="both"/>
      </w:pPr>
    </w:p>
    <w:p w:rsidR="00306206" w:rsidRPr="00213F00" w:rsidRDefault="00306206" w:rsidP="00306206">
      <w:pPr>
        <w:jc w:val="both"/>
      </w:pPr>
      <w:r>
        <w:t>«</w:t>
      </w:r>
      <w:r w:rsidR="00E2153A">
        <w:t>12» дека</w:t>
      </w:r>
      <w:r>
        <w:t>бря 2017 г</w:t>
      </w:r>
      <w:r w:rsidRPr="00213F00">
        <w:t xml:space="preserve">.                                                                      </w:t>
      </w:r>
      <w:r w:rsidR="00AC0013">
        <w:t xml:space="preserve">            № 01873000058170003</w:t>
      </w:r>
      <w:r w:rsidR="005C5DF3">
        <w:t>8</w:t>
      </w:r>
      <w:r w:rsidR="00011CE0">
        <w:t>1</w:t>
      </w:r>
      <w:r w:rsidRPr="00213F00">
        <w:t>-1</w:t>
      </w:r>
    </w:p>
    <w:p w:rsidR="00F65763" w:rsidRDefault="00F65763" w:rsidP="00F65763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УТСТВОВАЛИ: </w:t>
      </w:r>
    </w:p>
    <w:p w:rsidR="00F65763" w:rsidRDefault="00F65763" w:rsidP="00F65763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(далее - комиссия) в следующем  составе:</w:t>
      </w:r>
    </w:p>
    <w:p w:rsidR="00F65763" w:rsidRDefault="00F65763" w:rsidP="00F65763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.Д. </w:t>
      </w:r>
      <w:proofErr w:type="spellStart"/>
      <w:r>
        <w:rPr>
          <w:sz w:val="24"/>
          <w:szCs w:val="24"/>
        </w:rPr>
        <w:t>Голин</w:t>
      </w:r>
      <w:proofErr w:type="spellEnd"/>
      <w:r>
        <w:rPr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F65763" w:rsidRDefault="00F65763" w:rsidP="00F65763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В.А. </w:t>
      </w:r>
      <w:proofErr w:type="spellStart"/>
      <w:r>
        <w:rPr>
          <w:sz w:val="24"/>
          <w:szCs w:val="24"/>
        </w:rPr>
        <w:t>Климин</w:t>
      </w:r>
      <w:proofErr w:type="spellEnd"/>
      <w:r>
        <w:rPr>
          <w:sz w:val="24"/>
          <w:szCs w:val="24"/>
        </w:rPr>
        <w:t xml:space="preserve"> – председатель Дум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F65763" w:rsidRDefault="00F65763" w:rsidP="00F65763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Т.И. </w:t>
      </w:r>
      <w:proofErr w:type="spellStart"/>
      <w:r>
        <w:rPr>
          <w:sz w:val="24"/>
          <w:szCs w:val="24"/>
        </w:rPr>
        <w:t>Долгодворова</w:t>
      </w:r>
      <w:proofErr w:type="spellEnd"/>
      <w:r>
        <w:rPr>
          <w:sz w:val="24"/>
          <w:szCs w:val="24"/>
        </w:rPr>
        <w:t xml:space="preserve"> - заместитель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F65763" w:rsidRDefault="00F65763" w:rsidP="00F65763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  Н.А. Морозова – советник руководителя;</w:t>
      </w:r>
    </w:p>
    <w:p w:rsidR="00F65763" w:rsidRDefault="00F65763" w:rsidP="00F65763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F65763" w:rsidRDefault="00F65763" w:rsidP="00F65763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Н.Б. Захарова -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F65763" w:rsidRDefault="00F65763" w:rsidP="00F65763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сего присутствовали 6 членов комиссии из 8.</w:t>
      </w:r>
    </w:p>
    <w:p w:rsidR="00306206" w:rsidRPr="00213F00" w:rsidRDefault="00306206" w:rsidP="00306206">
      <w:pPr>
        <w:tabs>
          <w:tab w:val="left" w:pos="0"/>
          <w:tab w:val="left" w:pos="142"/>
          <w:tab w:val="num" w:pos="927"/>
        </w:tabs>
        <w:autoSpaceDE w:val="0"/>
        <w:autoSpaceDN w:val="0"/>
        <w:adjustRightInd w:val="0"/>
        <w:jc w:val="both"/>
      </w:pPr>
      <w:r w:rsidRPr="00213F00">
        <w:t xml:space="preserve">Представитель заказчика: </w:t>
      </w:r>
      <w:proofErr w:type="spellStart"/>
      <w:r w:rsidRPr="00213F00">
        <w:t>Прошкина</w:t>
      </w:r>
      <w:proofErr w:type="spellEnd"/>
      <w:r w:rsidRPr="00213F00">
        <w:t xml:space="preserve"> Марина Леонидовна, заместитель начальника управления жилищной политики администрации города </w:t>
      </w:r>
      <w:proofErr w:type="spellStart"/>
      <w:r w:rsidRPr="00213F00">
        <w:t>Югорска</w:t>
      </w:r>
      <w:proofErr w:type="spellEnd"/>
      <w:r w:rsidRPr="00213F00">
        <w:t>.</w:t>
      </w:r>
    </w:p>
    <w:p w:rsidR="00306206" w:rsidRPr="00213F00" w:rsidRDefault="00306206" w:rsidP="00306206">
      <w:pPr>
        <w:keepNext/>
        <w:keepLines/>
        <w:widowControl w:val="0"/>
        <w:suppressLineNumbers/>
        <w:tabs>
          <w:tab w:val="left" w:pos="0"/>
          <w:tab w:val="left" w:pos="142"/>
        </w:tabs>
        <w:jc w:val="both"/>
        <w:rPr>
          <w:sz w:val="28"/>
        </w:rPr>
      </w:pPr>
      <w:r w:rsidRPr="00213F00">
        <w:t>1. Наименование аукциона: аукцион в электр</w:t>
      </w:r>
      <w:r w:rsidR="00AC0013">
        <w:t>онной форме № 01873000058170003</w:t>
      </w:r>
      <w:r w:rsidR="005C5DF3">
        <w:t>8</w:t>
      </w:r>
      <w:r w:rsidR="00011CE0">
        <w:t>1</w:t>
      </w:r>
      <w:r w:rsidRPr="00213F00">
        <w:t xml:space="preserve"> </w:t>
      </w:r>
      <w:r w:rsidR="00011CE0" w:rsidRPr="00031709">
        <w:t>на право заключения муниципального контракта на поставку жилых помещений.</w:t>
      </w:r>
    </w:p>
    <w:p w:rsidR="00306206" w:rsidRPr="00AC0013" w:rsidRDefault="00306206" w:rsidP="00306206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213F00">
        <w:t xml:space="preserve">1.1 Номер извещения о проведении торгов на официальном сайте – </w:t>
      </w:r>
      <w:hyperlink r:id="rId7" w:history="1">
        <w:r w:rsidRPr="00213F00">
          <w:rPr>
            <w:rStyle w:val="a3"/>
            <w:color w:val="auto"/>
            <w:u w:val="none"/>
          </w:rPr>
          <w:t>http://zakupki.gov.ru/</w:t>
        </w:r>
      </w:hyperlink>
      <w:r w:rsidRPr="00213F00">
        <w:t>,</w:t>
      </w:r>
      <w:r w:rsidR="00AC0013">
        <w:t xml:space="preserve"> код аукциона 01873000058170003</w:t>
      </w:r>
      <w:r w:rsidR="005C5DF3">
        <w:t>8</w:t>
      </w:r>
      <w:r w:rsidR="00011CE0">
        <w:t>1</w:t>
      </w:r>
      <w:r w:rsidRPr="00AC0013">
        <w:t>, дата публикации</w:t>
      </w:r>
      <w:r w:rsidR="00AC0013">
        <w:t xml:space="preserve"> 1</w:t>
      </w:r>
      <w:r w:rsidR="00051BEF">
        <w:t>0</w:t>
      </w:r>
      <w:r w:rsidR="00AC0013">
        <w:t>.11</w:t>
      </w:r>
      <w:r w:rsidRPr="00AC0013">
        <w:t xml:space="preserve">.2017. </w:t>
      </w:r>
    </w:p>
    <w:p w:rsidR="00AC0013" w:rsidRPr="00E87A31" w:rsidRDefault="00AC0013" w:rsidP="00AC0013">
      <w:pPr>
        <w:keepNext/>
        <w:keepLines/>
        <w:suppressLineNumbers/>
        <w:jc w:val="both"/>
      </w:pPr>
      <w:r w:rsidRPr="00AC0013">
        <w:t xml:space="preserve">Идентификационный код закупки: </w:t>
      </w:r>
      <w:r w:rsidR="00011CE0" w:rsidRPr="00031709">
        <w:t>173862201149086220100100170156810412</w:t>
      </w:r>
      <w:r w:rsidR="00A529F3">
        <w:t>.</w:t>
      </w:r>
    </w:p>
    <w:p w:rsidR="00306206" w:rsidRPr="00213F00" w:rsidRDefault="00306206" w:rsidP="00AC0013">
      <w:pPr>
        <w:tabs>
          <w:tab w:val="left" w:pos="0"/>
          <w:tab w:val="left" w:pos="142"/>
        </w:tabs>
        <w:jc w:val="both"/>
      </w:pPr>
      <w:r w:rsidRPr="00213F00">
        <w:t xml:space="preserve">2. Заказчик: Департамент муниципальной собственности и градостроительства администрации города </w:t>
      </w:r>
      <w:proofErr w:type="spellStart"/>
      <w:r w:rsidRPr="00213F00">
        <w:t>Югорска</w:t>
      </w:r>
      <w:proofErr w:type="spellEnd"/>
      <w:r w:rsidRPr="00213F00">
        <w:t xml:space="preserve">. </w:t>
      </w:r>
      <w:proofErr w:type="gramStart"/>
      <w:r w:rsidRPr="00213F00">
        <w:t xml:space="preserve">Почтовый адрес: 628260, Ханты - Мансийский автономный округ - Югра, Тюменская обл.,  г. </w:t>
      </w:r>
      <w:proofErr w:type="spellStart"/>
      <w:r w:rsidRPr="00213F00">
        <w:t>Югорск</w:t>
      </w:r>
      <w:proofErr w:type="spellEnd"/>
      <w:r w:rsidRPr="00213F00">
        <w:t>, ул. 40 лет Победы, 11.</w:t>
      </w:r>
      <w:proofErr w:type="gramEnd"/>
    </w:p>
    <w:p w:rsidR="00306206" w:rsidRPr="00213F00" w:rsidRDefault="00306206" w:rsidP="00306206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</w:pPr>
      <w:r w:rsidRPr="00213F00">
        <w:t xml:space="preserve">3. Процедура рассмотрения первых частей заявок на участие в аукционе была проведена комиссией в 10.00 часов </w:t>
      </w:r>
      <w:r w:rsidR="006A45D3">
        <w:t>12 дека</w:t>
      </w:r>
      <w:r w:rsidRPr="00213F00">
        <w:t xml:space="preserve">бря 2017 года, по адресу: ул. 40 лет Победы, 11, г. </w:t>
      </w:r>
      <w:proofErr w:type="spellStart"/>
      <w:r w:rsidRPr="00213F00">
        <w:t>Югорск</w:t>
      </w:r>
      <w:proofErr w:type="spellEnd"/>
      <w:r w:rsidRPr="00213F00">
        <w:t>, Ханты-Мансийский  автономный округ-Югра.</w:t>
      </w:r>
    </w:p>
    <w:p w:rsidR="00306206" w:rsidRPr="00213F00" w:rsidRDefault="00306206" w:rsidP="00306206">
      <w:pPr>
        <w:jc w:val="both"/>
      </w:pPr>
      <w:r w:rsidRPr="00213F00">
        <w:rPr>
          <w:b/>
        </w:rPr>
        <w:t xml:space="preserve"> </w:t>
      </w:r>
      <w:r w:rsidRPr="00213F00">
        <w:t>4. </w:t>
      </w:r>
      <w:proofErr w:type="gramStart"/>
      <w:r w:rsidRPr="00213F00"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213F00">
        <w:t xml:space="preserve"> «</w:t>
      </w:r>
      <w:r w:rsidR="00885444">
        <w:t>11» дека</w:t>
      </w:r>
      <w:r w:rsidRPr="00213F00">
        <w:t>бря  2017</w:t>
      </w:r>
      <w:r w:rsidR="00051BEF">
        <w:t xml:space="preserve"> </w:t>
      </w:r>
      <w:r w:rsidRPr="00213F00">
        <w:t xml:space="preserve">г. 10 часов 00 минут была подана: 1 (одна) заявка на участие в аукционе (под </w:t>
      </w:r>
      <w:r w:rsidRPr="006A45D3">
        <w:t>номером №1).</w:t>
      </w:r>
    </w:p>
    <w:p w:rsidR="00306206" w:rsidRPr="00213F00" w:rsidRDefault="00306206" w:rsidP="00306206">
      <w:pPr>
        <w:jc w:val="both"/>
      </w:pPr>
      <w:r w:rsidRPr="00213F00">
        <w:t>5. В соответствии с частью 16 статьи 6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дана только одна заявка).</w:t>
      </w:r>
    </w:p>
    <w:p w:rsidR="00306206" w:rsidRPr="00213F00" w:rsidRDefault="00306206" w:rsidP="00306206">
      <w:pPr>
        <w:jc w:val="both"/>
      </w:pPr>
      <w:r w:rsidRPr="00213F00">
        <w:t>6. Комиссия рассмотрела единственную заявку на участие в аукционе на соответствие 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аукционе, и приняла решение:</w:t>
      </w:r>
    </w:p>
    <w:p w:rsidR="00306206" w:rsidRPr="00094DF7" w:rsidRDefault="00306206" w:rsidP="00306206">
      <w:pPr>
        <w:jc w:val="both"/>
      </w:pPr>
      <w:r w:rsidRPr="00213F00">
        <w:t xml:space="preserve">6.1) о соответствии участника аукциона, подавшего единственную заявку на участие в аукционе, и поданной им </w:t>
      </w:r>
      <w:r w:rsidRPr="003C0D97">
        <w:t xml:space="preserve">заявки № </w:t>
      </w:r>
      <w:r w:rsidRPr="003C0D97">
        <w:rPr>
          <w:spacing w:val="-6"/>
        </w:rPr>
        <w:t xml:space="preserve">1 </w:t>
      </w:r>
      <w:r w:rsidRPr="003C0D97">
        <w:t>требованиям Федерального</w:t>
      </w:r>
      <w:r w:rsidRPr="00213F00">
        <w:t xml:space="preserve"> закона от 05 апреля 2013 года № 44-ФЗ «О контрактной системе в сфере закупок товаров</w:t>
      </w:r>
      <w:r>
        <w:t xml:space="preserve">, работ, услуг для обеспечения государственных и муниципальных нужд» и  </w:t>
      </w:r>
      <w:r w:rsidRPr="00094DF7">
        <w:t>документаци</w:t>
      </w:r>
      <w:r>
        <w:t>и</w:t>
      </w:r>
      <w:r w:rsidRPr="00094DF7">
        <w:t xml:space="preserve"> об аукционе.</w:t>
      </w:r>
    </w:p>
    <w:p w:rsidR="00306206" w:rsidRPr="00094DF7" w:rsidRDefault="00306206" w:rsidP="00306206">
      <w:pPr>
        <w:jc w:val="both"/>
      </w:pPr>
      <w:r>
        <w:t>7</w:t>
      </w:r>
      <w:r w:rsidRPr="00094DF7">
        <w:t xml:space="preserve">. Сведения об участнике </w:t>
      </w:r>
      <w:r>
        <w:t>закупки</w:t>
      </w:r>
      <w:r w:rsidRPr="00094DF7">
        <w:t xml:space="preserve">, подавшем </w:t>
      </w:r>
      <w:r>
        <w:t xml:space="preserve">единственную </w:t>
      </w:r>
      <w:r w:rsidRPr="00094DF7">
        <w:t>заявку на участие в аукционе в электронной форме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8441"/>
      </w:tblGrid>
      <w:tr w:rsidR="00306206" w:rsidRPr="00FB3485" w:rsidTr="00701CB9">
        <w:trPr>
          <w:trHeight w:val="302"/>
        </w:trPr>
        <w:tc>
          <w:tcPr>
            <w:tcW w:w="1732" w:type="dxa"/>
            <w:vAlign w:val="center"/>
          </w:tcPr>
          <w:p w:rsidR="00306206" w:rsidRPr="00FB3485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FB3485">
              <w:rPr>
                <w:spacing w:val="-6"/>
                <w:sz w:val="24"/>
                <w:szCs w:val="24"/>
              </w:rPr>
              <w:t>Номер заявки</w:t>
            </w:r>
          </w:p>
        </w:tc>
        <w:tc>
          <w:tcPr>
            <w:tcW w:w="8441" w:type="dxa"/>
            <w:vAlign w:val="center"/>
          </w:tcPr>
          <w:p w:rsidR="00306206" w:rsidRPr="00FB3485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FB3485">
              <w:rPr>
                <w:spacing w:val="-6"/>
                <w:sz w:val="24"/>
                <w:szCs w:val="24"/>
              </w:rPr>
              <w:t xml:space="preserve">Наименование участника </w:t>
            </w:r>
            <w:r>
              <w:rPr>
                <w:spacing w:val="-6"/>
                <w:sz w:val="24"/>
                <w:szCs w:val="24"/>
              </w:rPr>
              <w:t>закупки</w:t>
            </w:r>
          </w:p>
        </w:tc>
      </w:tr>
      <w:tr w:rsidR="00306206" w:rsidRPr="00FB3485" w:rsidTr="00701CB9">
        <w:trPr>
          <w:trHeight w:val="2025"/>
        </w:trPr>
        <w:tc>
          <w:tcPr>
            <w:tcW w:w="1732" w:type="dxa"/>
          </w:tcPr>
          <w:p w:rsidR="00306206" w:rsidRPr="00AC0013" w:rsidRDefault="00306206" w:rsidP="00306206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  <w:highlight w:val="yellow"/>
              </w:rPr>
            </w:pPr>
            <w:r w:rsidRPr="003C0D97"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1" w:type="dxa"/>
          </w:tcPr>
          <w:tbl>
            <w:tblPr>
              <w:tblW w:w="8225" w:type="dxa"/>
              <w:tblCellSpacing w:w="15" w:type="dxa"/>
              <w:tblLook w:val="00A0" w:firstRow="1" w:lastRow="0" w:firstColumn="1" w:lastColumn="0" w:noHBand="0" w:noVBand="0"/>
            </w:tblPr>
            <w:tblGrid>
              <w:gridCol w:w="2970"/>
              <w:gridCol w:w="5255"/>
            </w:tblGrid>
            <w:tr w:rsidR="003C0D97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C0D97" w:rsidRPr="007E27EA" w:rsidRDefault="003C0D97">
                  <w:r w:rsidRPr="007E27EA">
                    <w:t xml:space="preserve">Наименование участник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C0D97" w:rsidRPr="007E27EA" w:rsidRDefault="003C0D97">
                  <w:r w:rsidRPr="007E27EA">
                    <w:rPr>
                      <w:b/>
                      <w:bCs/>
                    </w:rPr>
                    <w:t>Закрытое акционерное общество "Управляющая компания "НИМБУС"</w:t>
                  </w:r>
                </w:p>
              </w:tc>
            </w:tr>
            <w:tr w:rsidR="003C0D97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C0D97" w:rsidRPr="007E27EA" w:rsidRDefault="003C0D97">
                  <w:r w:rsidRPr="007E27EA">
                    <w:t xml:space="preserve">Дата подтверждения аккредитации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C0D97" w:rsidRPr="007E27EA" w:rsidRDefault="003C0D97">
                  <w:r w:rsidRPr="007E27EA">
                    <w:t>30.03.2015</w:t>
                  </w:r>
                </w:p>
              </w:tc>
            </w:tr>
            <w:tr w:rsidR="003C0D97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C0D97" w:rsidRPr="007E27EA" w:rsidRDefault="003C0D97">
                  <w:r w:rsidRPr="007E27EA">
                    <w:t xml:space="preserve">ИН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C0D97" w:rsidRPr="007E27EA" w:rsidRDefault="003C0D97">
                  <w:r w:rsidRPr="007E27EA">
                    <w:t>7725785729</w:t>
                  </w:r>
                </w:p>
              </w:tc>
            </w:tr>
            <w:tr w:rsidR="003C0D97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C0D97" w:rsidRPr="007E27EA" w:rsidRDefault="003C0D97">
                  <w:r w:rsidRPr="007E27EA">
                    <w:t xml:space="preserve">КПП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C0D97" w:rsidRPr="007E27EA" w:rsidRDefault="003C0D97">
                  <w:r w:rsidRPr="007E27EA">
                    <w:t>772501001</w:t>
                  </w:r>
                </w:p>
              </w:tc>
            </w:tr>
            <w:tr w:rsidR="003C0D97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C0D97" w:rsidRPr="007E27EA" w:rsidRDefault="003C0D97">
                  <w:r w:rsidRPr="007E27EA">
                    <w:t xml:space="preserve">Юридически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C0D97" w:rsidRPr="007E27EA" w:rsidRDefault="003C0D97">
                  <w:r w:rsidRPr="007E27EA">
                    <w:t xml:space="preserve">119334, Москва г, </w:t>
                  </w:r>
                  <w:proofErr w:type="spellStart"/>
                  <w:r w:rsidRPr="007E27EA">
                    <w:t>ул</w:t>
                  </w:r>
                  <w:proofErr w:type="gramStart"/>
                  <w:r w:rsidRPr="007E27EA">
                    <w:t>.В</w:t>
                  </w:r>
                  <w:proofErr w:type="gramEnd"/>
                  <w:r w:rsidRPr="007E27EA">
                    <w:t>авилова</w:t>
                  </w:r>
                  <w:proofErr w:type="spellEnd"/>
                  <w:r w:rsidRPr="007E27EA">
                    <w:t>, д.5 корп. 3</w:t>
                  </w:r>
                </w:p>
              </w:tc>
            </w:tr>
            <w:tr w:rsidR="003C0D97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C0D97" w:rsidRPr="007E27EA" w:rsidRDefault="003C0D97">
                  <w:r w:rsidRPr="007E27EA">
                    <w:t xml:space="preserve">Почтовы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C0D97" w:rsidRPr="007E27EA" w:rsidRDefault="003C0D97">
                  <w:r w:rsidRPr="007E27EA">
                    <w:t xml:space="preserve">119334, Москва г, </w:t>
                  </w:r>
                  <w:proofErr w:type="spellStart"/>
                  <w:r w:rsidRPr="007E27EA">
                    <w:t>ул</w:t>
                  </w:r>
                  <w:proofErr w:type="gramStart"/>
                  <w:r w:rsidRPr="007E27EA">
                    <w:t>.В</w:t>
                  </w:r>
                  <w:proofErr w:type="gramEnd"/>
                  <w:r w:rsidRPr="007E27EA">
                    <w:t>авилова</w:t>
                  </w:r>
                  <w:proofErr w:type="spellEnd"/>
                  <w:r w:rsidRPr="007E27EA">
                    <w:t>, д.5 корп. 3</w:t>
                  </w:r>
                </w:p>
              </w:tc>
              <w:bookmarkStart w:id="0" w:name="_GoBack"/>
              <w:bookmarkEnd w:id="0"/>
            </w:tr>
          </w:tbl>
          <w:p w:rsidR="00306206" w:rsidRPr="00AC0013" w:rsidRDefault="00306206" w:rsidP="00701CB9">
            <w:pPr>
              <w:pStyle w:val="a6"/>
              <w:tabs>
                <w:tab w:val="num" w:pos="567"/>
              </w:tabs>
              <w:ind w:left="0"/>
              <w:jc w:val="both"/>
              <w:rPr>
                <w:spacing w:val="-6"/>
                <w:sz w:val="24"/>
                <w:szCs w:val="24"/>
                <w:highlight w:val="yellow"/>
              </w:rPr>
            </w:pPr>
          </w:p>
        </w:tc>
      </w:tr>
    </w:tbl>
    <w:p w:rsidR="00306206" w:rsidRDefault="00306206" w:rsidP="00306206">
      <w:pPr>
        <w:jc w:val="both"/>
      </w:pPr>
    </w:p>
    <w:p w:rsidR="00306206" w:rsidRPr="00094DF7" w:rsidRDefault="00306206" w:rsidP="00306206">
      <w:pPr>
        <w:jc w:val="both"/>
      </w:pPr>
      <w:r>
        <w:t>8</w:t>
      </w:r>
      <w:r w:rsidRPr="00094DF7">
        <w:t xml:space="preserve">. Настоящий протокол подлежит размещению на сайте оператора электронной площадки </w:t>
      </w:r>
      <w:hyperlink r:id="rId8" w:history="1">
        <w:r w:rsidRPr="00094DF7">
          <w:t>http://www.sberbank-ast.ru</w:t>
        </w:r>
      </w:hyperlink>
      <w:r w:rsidRPr="00094DF7">
        <w:t>.</w:t>
      </w:r>
    </w:p>
    <w:p w:rsidR="00306206" w:rsidRPr="00FB3485" w:rsidRDefault="00306206" w:rsidP="00306206">
      <w:pPr>
        <w:pStyle w:val="a6"/>
        <w:tabs>
          <w:tab w:val="num" w:pos="567"/>
        </w:tabs>
        <w:ind w:left="0"/>
        <w:jc w:val="both"/>
        <w:rPr>
          <w:spacing w:val="-6"/>
          <w:sz w:val="24"/>
          <w:szCs w:val="24"/>
        </w:rPr>
      </w:pPr>
    </w:p>
    <w:p w:rsidR="00306206" w:rsidRDefault="00306206" w:rsidP="00306206">
      <w:pPr>
        <w:jc w:val="center"/>
        <w:rPr>
          <w:noProof/>
        </w:rPr>
      </w:pPr>
      <w:r>
        <w:rPr>
          <w:noProof/>
        </w:rPr>
        <w:t>Сведения о решении</w:t>
      </w:r>
    </w:p>
    <w:p w:rsidR="00306206" w:rsidRDefault="00306206" w:rsidP="00306206">
      <w:pPr>
        <w:jc w:val="center"/>
        <w:rPr>
          <w:noProof/>
        </w:rPr>
      </w:pPr>
      <w:r>
        <w:rPr>
          <w:noProof/>
        </w:rPr>
        <w:t xml:space="preserve">членов комиссии о </w:t>
      </w:r>
      <w:r w:rsidRPr="000A3FEE">
        <w:rPr>
          <w:noProof/>
        </w:rPr>
        <w:t xml:space="preserve">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0A3FEE">
        <w:rPr>
          <w:noProof/>
        </w:rPr>
        <w:t xml:space="preserve">и документации </w:t>
      </w:r>
      <w:r>
        <w:rPr>
          <w:noProof/>
        </w:rPr>
        <w:t xml:space="preserve">об </w:t>
      </w:r>
      <w:r w:rsidRPr="000A3FEE">
        <w:rPr>
          <w:noProof/>
        </w:rPr>
        <w:t xml:space="preserve">аукционе </w:t>
      </w:r>
    </w:p>
    <w:p w:rsidR="00306206" w:rsidRDefault="00306206" w:rsidP="00306206">
      <w:pPr>
        <w:jc w:val="center"/>
        <w:rPr>
          <w:noProof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46"/>
        <w:gridCol w:w="1418"/>
        <w:gridCol w:w="2268"/>
      </w:tblGrid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AC0013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Default="00AC0013" w:rsidP="00AC0013">
            <w:pPr>
              <w:spacing w:after="60"/>
              <w:jc w:val="both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AA18EA" w:rsidRDefault="00AC0013" w:rsidP="00701CB9">
            <w:pPr>
              <w:spacing w:after="60"/>
              <w:jc w:val="center"/>
              <w:rPr>
                <w:noProof/>
              </w:rPr>
            </w:pPr>
            <w:r w:rsidRPr="00AA18EA">
              <w:rPr>
                <w:noProof/>
              </w:rPr>
              <w:t>С.Д.Голин</w:t>
            </w:r>
          </w:p>
        </w:tc>
      </w:tr>
      <w:tr w:rsidR="00306206" w:rsidTr="00DA5965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AA18EA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AA18EA">
              <w:rPr>
                <w:rFonts w:eastAsia="Calibri"/>
              </w:rPr>
              <w:t xml:space="preserve">В.А. </w:t>
            </w:r>
            <w:proofErr w:type="spellStart"/>
            <w:r w:rsidRPr="00AA18EA">
              <w:rPr>
                <w:rFonts w:eastAsia="Calibri"/>
              </w:rPr>
              <w:t>Климин</w:t>
            </w:r>
            <w:proofErr w:type="spellEnd"/>
          </w:p>
        </w:tc>
      </w:tr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AA18EA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AA18EA">
              <w:rPr>
                <w:rFonts w:eastAsia="Calibri"/>
              </w:rPr>
              <w:t>Т.И.</w:t>
            </w:r>
            <w:r w:rsidR="00DA5965" w:rsidRPr="00AA18EA">
              <w:rPr>
                <w:rFonts w:eastAsia="Calibri"/>
              </w:rPr>
              <w:t xml:space="preserve"> </w:t>
            </w:r>
            <w:proofErr w:type="spellStart"/>
            <w:r w:rsidRPr="00AA18EA">
              <w:rPr>
                <w:rFonts w:eastAsia="Calibri"/>
              </w:rPr>
              <w:t>Долгодворова</w:t>
            </w:r>
            <w:proofErr w:type="spellEnd"/>
          </w:p>
        </w:tc>
      </w:tr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AA18EA" w:rsidRDefault="00306206" w:rsidP="00701CB9">
            <w:pPr>
              <w:spacing w:line="276" w:lineRule="auto"/>
              <w:jc w:val="center"/>
            </w:pPr>
            <w:r w:rsidRPr="00AA18EA">
              <w:t>Н.А. Морозова</w:t>
            </w:r>
          </w:p>
        </w:tc>
      </w:tr>
      <w:tr w:rsidR="00AC0013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3" w:rsidRDefault="00AC0013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AA18EA" w:rsidRDefault="00AC0013" w:rsidP="00701CB9">
            <w:pPr>
              <w:spacing w:line="276" w:lineRule="auto"/>
              <w:jc w:val="center"/>
            </w:pPr>
            <w:r w:rsidRPr="00AA18EA">
              <w:t>А.Т. Абдуллаев</w:t>
            </w:r>
          </w:p>
        </w:tc>
      </w:tr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AA18EA" w:rsidRDefault="00306206" w:rsidP="00701CB9">
            <w:pPr>
              <w:spacing w:line="276" w:lineRule="auto"/>
              <w:jc w:val="center"/>
            </w:pPr>
            <w:r w:rsidRPr="00AA18EA">
              <w:t>Н.Б. Захарова</w:t>
            </w:r>
          </w:p>
        </w:tc>
      </w:tr>
    </w:tbl>
    <w:p w:rsidR="00306206" w:rsidRDefault="00306206" w:rsidP="00306206">
      <w:pPr>
        <w:ind w:left="-993"/>
        <w:jc w:val="both"/>
        <w:rPr>
          <w:b/>
        </w:rPr>
      </w:pPr>
    </w:p>
    <w:p w:rsidR="00AC0013" w:rsidRPr="00F65763" w:rsidRDefault="00306206" w:rsidP="00AC0013">
      <w:pPr>
        <w:ind w:left="-993"/>
        <w:jc w:val="both"/>
        <w:rPr>
          <w:b/>
        </w:rPr>
      </w:pPr>
      <w:r w:rsidRPr="002F1B70">
        <w:rPr>
          <w:b/>
        </w:rPr>
        <w:t xml:space="preserve">  </w:t>
      </w:r>
      <w:r>
        <w:rPr>
          <w:b/>
        </w:rPr>
        <w:tab/>
        <w:t xml:space="preserve">             </w:t>
      </w:r>
      <w:r w:rsidR="00AC0013">
        <w:rPr>
          <w:b/>
        </w:rPr>
        <w:t xml:space="preserve">      </w:t>
      </w:r>
      <w:r w:rsidR="00AC0013" w:rsidRPr="00F65763">
        <w:rPr>
          <w:b/>
        </w:rPr>
        <w:t xml:space="preserve">Председатель комиссии:                                                                                С.Д. </w:t>
      </w:r>
      <w:proofErr w:type="spellStart"/>
      <w:r w:rsidR="00AC0013" w:rsidRPr="00F65763">
        <w:rPr>
          <w:b/>
        </w:rPr>
        <w:t>Голин</w:t>
      </w:r>
      <w:proofErr w:type="spellEnd"/>
    </w:p>
    <w:p w:rsidR="00AC0013" w:rsidRPr="00F65763" w:rsidRDefault="00AC0013" w:rsidP="00AC0013">
      <w:pPr>
        <w:ind w:left="-993"/>
        <w:jc w:val="both"/>
        <w:rPr>
          <w:b/>
        </w:rPr>
      </w:pPr>
      <w:r w:rsidRPr="00F65763">
        <w:rPr>
          <w:b/>
        </w:rPr>
        <w:t xml:space="preserve">     </w:t>
      </w:r>
    </w:p>
    <w:p w:rsidR="00AC0013" w:rsidRPr="00F65763" w:rsidRDefault="00AC0013" w:rsidP="00AC0013">
      <w:pPr>
        <w:ind w:left="426"/>
        <w:rPr>
          <w:b/>
        </w:rPr>
      </w:pPr>
      <w:r w:rsidRPr="00F65763">
        <w:rPr>
          <w:b/>
        </w:rPr>
        <w:t xml:space="preserve"> Члены  комиссии                                                                                                                                                     </w:t>
      </w:r>
    </w:p>
    <w:p w:rsidR="00AC0013" w:rsidRPr="00F65763" w:rsidRDefault="00AC0013" w:rsidP="00AC0013">
      <w:pPr>
        <w:ind w:left="426"/>
        <w:jc w:val="right"/>
      </w:pPr>
      <w:r w:rsidRPr="00F65763">
        <w:t xml:space="preserve">___________________В.А. </w:t>
      </w:r>
      <w:proofErr w:type="spellStart"/>
      <w:r w:rsidRPr="00F65763">
        <w:t>Климин</w:t>
      </w:r>
      <w:proofErr w:type="spellEnd"/>
    </w:p>
    <w:p w:rsidR="00AC0013" w:rsidRPr="00F65763" w:rsidRDefault="00AC0013" w:rsidP="00AC0013">
      <w:pPr>
        <w:ind w:left="426"/>
        <w:jc w:val="right"/>
      </w:pPr>
      <w:r w:rsidRPr="00F65763">
        <w:t xml:space="preserve">______________Т.И. </w:t>
      </w:r>
      <w:proofErr w:type="spellStart"/>
      <w:r w:rsidRPr="00F65763">
        <w:t>Долгодворова</w:t>
      </w:r>
      <w:proofErr w:type="spellEnd"/>
    </w:p>
    <w:p w:rsidR="00AC0013" w:rsidRPr="00F65763" w:rsidRDefault="00AC0013" w:rsidP="00AA18EA">
      <w:pPr>
        <w:ind w:left="426"/>
        <w:jc w:val="right"/>
      </w:pPr>
      <w:r w:rsidRPr="00F65763">
        <w:t>__________________</w:t>
      </w:r>
      <w:proofErr w:type="spellStart"/>
      <w:r w:rsidRPr="00F65763">
        <w:t>Н.А.Морозова</w:t>
      </w:r>
      <w:proofErr w:type="spellEnd"/>
    </w:p>
    <w:p w:rsidR="00AC0013" w:rsidRPr="00F65763" w:rsidRDefault="00AC0013" w:rsidP="00AC0013">
      <w:pPr>
        <w:ind w:left="426"/>
        <w:jc w:val="right"/>
      </w:pPr>
      <w:r w:rsidRPr="00F65763">
        <w:tab/>
      </w:r>
      <w:r w:rsidRPr="00F65763">
        <w:tab/>
      </w:r>
      <w:r w:rsidRPr="00F65763">
        <w:tab/>
      </w:r>
      <w:r w:rsidRPr="00F65763">
        <w:tab/>
      </w:r>
      <w:r w:rsidRPr="00F65763">
        <w:tab/>
      </w:r>
      <w:r w:rsidRPr="00F65763">
        <w:tab/>
      </w:r>
      <w:r w:rsidRPr="00F65763">
        <w:tab/>
        <w:t xml:space="preserve">  ________________А.Т. Абдуллаев</w:t>
      </w:r>
    </w:p>
    <w:p w:rsidR="00AC0013" w:rsidRPr="00F65763" w:rsidRDefault="00AC0013" w:rsidP="00AC0013">
      <w:pPr>
        <w:ind w:left="426"/>
        <w:jc w:val="right"/>
      </w:pPr>
      <w:r w:rsidRPr="00F65763">
        <w:t>_________________Н.Б. Захарова</w:t>
      </w:r>
    </w:p>
    <w:p w:rsidR="00AC0013" w:rsidRPr="00F65763" w:rsidRDefault="00AC0013" w:rsidP="00AC0013">
      <w:pPr>
        <w:ind w:left="426"/>
      </w:pPr>
    </w:p>
    <w:p w:rsidR="00AC0013" w:rsidRDefault="00AC0013" w:rsidP="00AC0013">
      <w:pPr>
        <w:ind w:left="426"/>
      </w:pPr>
      <w:r w:rsidRPr="00F65763">
        <w:t xml:space="preserve">Представитель заказчика:                                                              ______________ М.Л. </w:t>
      </w:r>
      <w:proofErr w:type="spellStart"/>
      <w:r w:rsidRPr="00F65763">
        <w:t>Прошкина</w:t>
      </w:r>
      <w:proofErr w:type="spellEnd"/>
    </w:p>
    <w:p w:rsidR="00AC0013" w:rsidRPr="002A3BA4" w:rsidRDefault="00AC0013" w:rsidP="00AC0013">
      <w:pPr>
        <w:snapToGrid w:val="0"/>
        <w:ind w:right="120"/>
        <w:rPr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BF5BF7" w:rsidRDefault="00BF5BF7" w:rsidP="00BF5BF7">
      <w:pPr>
        <w:ind w:hanging="426"/>
        <w:jc w:val="right"/>
        <w:rPr>
          <w:sz w:val="20"/>
          <w:szCs w:val="20"/>
        </w:rPr>
      </w:pPr>
    </w:p>
    <w:p w:rsidR="00F65763" w:rsidRDefault="00F65763" w:rsidP="00BF5BF7">
      <w:pPr>
        <w:ind w:hanging="426"/>
        <w:jc w:val="right"/>
        <w:rPr>
          <w:sz w:val="20"/>
          <w:szCs w:val="20"/>
        </w:rPr>
      </w:pPr>
    </w:p>
    <w:p w:rsidR="00F65763" w:rsidRDefault="00F65763" w:rsidP="00BF5BF7">
      <w:pPr>
        <w:ind w:hanging="426"/>
        <w:jc w:val="right"/>
        <w:rPr>
          <w:sz w:val="20"/>
          <w:szCs w:val="20"/>
        </w:rPr>
      </w:pPr>
    </w:p>
    <w:p w:rsidR="00F65763" w:rsidRDefault="00F65763" w:rsidP="00BF5BF7">
      <w:pPr>
        <w:ind w:hanging="426"/>
        <w:jc w:val="right"/>
        <w:rPr>
          <w:sz w:val="20"/>
          <w:szCs w:val="20"/>
        </w:rPr>
      </w:pPr>
    </w:p>
    <w:p w:rsidR="00F65763" w:rsidRDefault="00F65763" w:rsidP="00BF5BF7">
      <w:pPr>
        <w:ind w:hanging="426"/>
        <w:jc w:val="right"/>
        <w:rPr>
          <w:sz w:val="20"/>
          <w:szCs w:val="20"/>
        </w:rPr>
      </w:pPr>
    </w:p>
    <w:p w:rsidR="00BF5BF7" w:rsidRPr="00BF5BF7" w:rsidRDefault="00BF5BF7" w:rsidP="00BF5BF7">
      <w:pPr>
        <w:ind w:hanging="426"/>
        <w:jc w:val="right"/>
        <w:rPr>
          <w:sz w:val="20"/>
          <w:szCs w:val="20"/>
        </w:rPr>
      </w:pPr>
      <w:r w:rsidRPr="00BF5BF7">
        <w:rPr>
          <w:sz w:val="20"/>
          <w:szCs w:val="20"/>
        </w:rPr>
        <w:lastRenderedPageBreak/>
        <w:t>Приложение 1</w:t>
      </w:r>
    </w:p>
    <w:p w:rsidR="00BF5BF7" w:rsidRPr="00BF5BF7" w:rsidRDefault="00BF5BF7" w:rsidP="00BF5BF7">
      <w:pPr>
        <w:tabs>
          <w:tab w:val="left" w:pos="3930"/>
          <w:tab w:val="right" w:pos="9355"/>
        </w:tabs>
        <w:jc w:val="right"/>
        <w:rPr>
          <w:sz w:val="20"/>
          <w:szCs w:val="20"/>
        </w:rPr>
      </w:pPr>
      <w:r w:rsidRPr="00BF5BF7">
        <w:rPr>
          <w:sz w:val="20"/>
          <w:szCs w:val="20"/>
        </w:rPr>
        <w:t>к протоколу рассмотрения единственной заявки</w:t>
      </w:r>
    </w:p>
    <w:p w:rsidR="00BF5BF7" w:rsidRPr="00BF5BF7" w:rsidRDefault="00BF5BF7" w:rsidP="00BF5BF7">
      <w:pPr>
        <w:tabs>
          <w:tab w:val="left" w:pos="0"/>
          <w:tab w:val="right" w:pos="9355"/>
        </w:tabs>
        <w:jc w:val="right"/>
        <w:rPr>
          <w:sz w:val="20"/>
          <w:szCs w:val="20"/>
        </w:rPr>
      </w:pPr>
      <w:r w:rsidRPr="00BF5BF7">
        <w:rPr>
          <w:sz w:val="20"/>
          <w:szCs w:val="20"/>
        </w:rPr>
        <w:t>на участие в аукционе в электронной форме</w:t>
      </w:r>
    </w:p>
    <w:p w:rsidR="00BF5BF7" w:rsidRPr="00BF5BF7" w:rsidRDefault="00BF5BF7" w:rsidP="00BF5BF7">
      <w:pPr>
        <w:tabs>
          <w:tab w:val="left" w:pos="3930"/>
          <w:tab w:val="right" w:pos="9355"/>
        </w:tabs>
        <w:jc w:val="right"/>
        <w:rPr>
          <w:sz w:val="20"/>
          <w:szCs w:val="20"/>
        </w:rPr>
      </w:pPr>
      <w:r w:rsidRPr="00BF5BF7">
        <w:rPr>
          <w:sz w:val="20"/>
          <w:szCs w:val="20"/>
        </w:rPr>
        <w:t>от «12» декабря 2017 г. № 0187300005817000381-1</w:t>
      </w:r>
    </w:p>
    <w:p w:rsidR="00BF5BF7" w:rsidRDefault="00BF5BF7" w:rsidP="00BF5BF7">
      <w:pPr>
        <w:jc w:val="center"/>
      </w:pPr>
      <w:r>
        <w:t>Таблица рассмотрения единственной заявки</w:t>
      </w:r>
    </w:p>
    <w:p w:rsidR="00BF5BF7" w:rsidRDefault="00BF5BF7" w:rsidP="00BF5BF7">
      <w:pPr>
        <w:jc w:val="center"/>
      </w:pPr>
      <w:r>
        <w:t xml:space="preserve">на участие в аукционе в электронной форме на право заключения муниципального контракта </w:t>
      </w:r>
    </w:p>
    <w:p w:rsidR="00BF5BF7" w:rsidRDefault="00BF5BF7" w:rsidP="00BF5BF7">
      <w:pPr>
        <w:jc w:val="center"/>
      </w:pPr>
      <w:r>
        <w:t>на поставку жилых помещений.</w:t>
      </w:r>
    </w:p>
    <w:p w:rsidR="00BF5BF7" w:rsidRDefault="00BF5BF7" w:rsidP="00BF5BF7">
      <w:r>
        <w:t xml:space="preserve">Заказчик: Департамент муниципальной собственности и градостроительства администрации города </w:t>
      </w:r>
      <w:proofErr w:type="spellStart"/>
      <w:r>
        <w:t>Югорска</w:t>
      </w:r>
      <w:proofErr w:type="spellEnd"/>
      <w:r>
        <w:t>.</w:t>
      </w:r>
    </w:p>
    <w:tbl>
      <w:tblPr>
        <w:tblW w:w="11319" w:type="dxa"/>
        <w:tblInd w:w="-68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2"/>
        <w:gridCol w:w="3825"/>
        <w:gridCol w:w="1422"/>
        <w:gridCol w:w="1542"/>
        <w:gridCol w:w="1838"/>
      </w:tblGrid>
      <w:tr w:rsidR="00BF5BF7" w:rsidTr="00BF5BF7">
        <w:trPr>
          <w:trHeight w:val="330"/>
        </w:trPr>
        <w:tc>
          <w:tcPr>
            <w:tcW w:w="9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рядковый номер заявк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F5BF7" w:rsidTr="00BF5BF7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ind w:left="294" w:hanging="2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ind w:left="-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О «Управляющая компания НИМБУС» </w:t>
            </w:r>
          </w:p>
          <w:p w:rsidR="00BF5BF7" w:rsidRDefault="00BF5BF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 </w:t>
            </w:r>
          </w:p>
          <w:p w:rsidR="00BF5BF7" w:rsidRDefault="00BF5BF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сква</w:t>
            </w:r>
          </w:p>
        </w:tc>
      </w:tr>
      <w:tr w:rsidR="00BF5BF7" w:rsidTr="00BF5BF7">
        <w:trPr>
          <w:trHeight w:val="708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ind w:left="108" w:right="119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Непроведение ликвидации участника </w:t>
            </w:r>
            <w:r>
              <w:rPr>
                <w:bCs/>
                <w:sz w:val="16"/>
                <w:szCs w:val="16"/>
              </w:rPr>
              <w:t>закупки -</w:t>
            </w:r>
            <w:r>
              <w:rPr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>
              <w:rPr>
                <w:bCs/>
                <w:sz w:val="16"/>
                <w:szCs w:val="16"/>
              </w:rPr>
              <w:t>закупки</w:t>
            </w:r>
            <w:r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>
              <w:rPr>
                <w:bCs/>
                <w:sz w:val="16"/>
                <w:szCs w:val="16"/>
              </w:rPr>
              <w:t>несостоятельным (</w:t>
            </w:r>
            <w:r>
              <w:rPr>
                <w:sz w:val="16"/>
                <w:szCs w:val="16"/>
              </w:rPr>
              <w:t>банкротом</w:t>
            </w:r>
            <w:r>
              <w:rPr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BF5BF7" w:rsidRDefault="00BF5BF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BF5BF7" w:rsidTr="00BF5BF7">
        <w:trPr>
          <w:trHeight w:val="387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BF5BF7" w:rsidRDefault="00BF5BF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BF5BF7" w:rsidTr="00BF5BF7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gramStart"/>
            <w:r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>
              <w:rPr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6"/>
                <w:szCs w:val="16"/>
              </w:rPr>
              <w:t>указанных</w:t>
            </w:r>
            <w:proofErr w:type="gramEnd"/>
            <w:r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BF5BF7" w:rsidRDefault="00BF5BF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BF5BF7" w:rsidTr="00BF5BF7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</w:t>
            </w:r>
            <w:proofErr w:type="gramStart"/>
            <w:r>
              <w:rPr>
                <w:sz w:val="16"/>
                <w:szCs w:val="16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>
              <w:rPr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  <w:p w:rsidR="00BF64B3" w:rsidRDefault="00BF64B3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3C36F4">
              <w:rPr>
                <w:color w:val="000000"/>
                <w:sz w:val="16"/>
                <w:szCs w:val="16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BF5BF7" w:rsidRDefault="00BF5BF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BF5BF7" w:rsidTr="00BF5BF7">
        <w:trPr>
          <w:trHeight w:val="424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proofErr w:type="gramStart"/>
            <w:r>
              <w:rPr>
                <w:sz w:val="16"/>
                <w:szCs w:val="16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sz w:val="16"/>
                <w:szCs w:val="16"/>
              </w:rPr>
              <w:t>неполнородными</w:t>
            </w:r>
            <w:proofErr w:type="spellEnd"/>
            <w:r>
              <w:rPr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BF5BF7" w:rsidRDefault="00BF5BF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BF5BF7" w:rsidTr="00BF5BF7">
        <w:trPr>
          <w:trHeight w:val="424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widowControl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Информация отсутствует</w:t>
            </w:r>
          </w:p>
        </w:tc>
      </w:tr>
      <w:tr w:rsidR="00BF5BF7" w:rsidTr="00BF5BF7">
        <w:trPr>
          <w:trHeight w:val="424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Принадлежность </w:t>
            </w:r>
            <w:r>
              <w:rPr>
                <w:sz w:val="16"/>
                <w:szCs w:val="16"/>
              </w:rPr>
              <w:t>к офшорной компан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инадлежност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инадлежит</w:t>
            </w:r>
          </w:p>
        </w:tc>
      </w:tr>
      <w:tr w:rsidR="00BF5BF7" w:rsidTr="00BF5BF7">
        <w:trPr>
          <w:trHeight w:val="424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 Объем предоставленных документов и  сведений для участия в аукцион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объеме, указанном в документации  об аукцион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полном объеме</w:t>
            </w:r>
          </w:p>
        </w:tc>
      </w:tr>
      <w:tr w:rsidR="00BF5BF7" w:rsidTr="00BF5BF7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ind w:left="105" w:right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9. Начальная (максимальная) цена контракта – </w:t>
            </w:r>
            <w:r>
              <w:rPr>
                <w:b/>
                <w:color w:val="000000"/>
                <w:sz w:val="16"/>
                <w:szCs w:val="16"/>
              </w:rPr>
              <w:t>43 115 160 ,00</w:t>
            </w:r>
            <w:r>
              <w:rPr>
                <w:color w:val="000000"/>
                <w:sz w:val="16"/>
                <w:szCs w:val="16"/>
              </w:rPr>
              <w:t xml:space="preserve"> рублей.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7" w:rsidRDefault="00BF5BF7">
            <w:pPr>
              <w:rPr>
                <w:rFonts w:ascii="Calibri" w:eastAsia="Calibri" w:hAnsi="Calibri"/>
              </w:rPr>
            </w:pPr>
          </w:p>
        </w:tc>
      </w:tr>
      <w:tr w:rsidR="00BF5BF7" w:rsidTr="00BF5BF7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spacing w:line="276" w:lineRule="auto"/>
              <w:ind w:left="105" w:right="12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 Показатель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spacing w:line="100" w:lineRule="atLeast"/>
              <w:ind w:left="12" w:right="-3" w:hanging="3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арактеристика квартиры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snapToGrid w:val="0"/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ЗАО «Управляющая компания НИМБУС» </w:t>
            </w:r>
          </w:p>
          <w:p w:rsidR="00BF5BF7" w:rsidRDefault="00BF5BF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город Москва</w:t>
            </w:r>
          </w:p>
        </w:tc>
      </w:tr>
      <w:tr w:rsidR="00BF5BF7" w:rsidTr="00BF5BF7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од </w:t>
            </w:r>
            <w:proofErr w:type="spellStart"/>
            <w:r>
              <w:rPr>
                <w:sz w:val="16"/>
                <w:szCs w:val="16"/>
              </w:rPr>
              <w:t>Югорск</w:t>
            </w:r>
            <w:proofErr w:type="spellEnd"/>
            <w:r>
              <w:rPr>
                <w:sz w:val="16"/>
                <w:szCs w:val="16"/>
              </w:rPr>
              <w:t>, Ханты-Мансийский автономный округ – Югра, Тюменская область, Россия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калова, д.7, </w:t>
            </w:r>
            <w:proofErr w:type="spellStart"/>
            <w:proofErr w:type="gramStart"/>
            <w:r>
              <w:rPr>
                <w:sz w:val="16"/>
                <w:szCs w:val="16"/>
              </w:rPr>
              <w:t>корп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1, город </w:t>
            </w:r>
            <w:proofErr w:type="spellStart"/>
            <w:r>
              <w:rPr>
                <w:sz w:val="16"/>
                <w:szCs w:val="16"/>
              </w:rPr>
              <w:t>Югорск</w:t>
            </w:r>
            <w:proofErr w:type="spellEnd"/>
            <w:r>
              <w:rPr>
                <w:sz w:val="16"/>
                <w:szCs w:val="16"/>
              </w:rPr>
              <w:t>, Ханты-Мансийский автономный округ – Югра, Тюменская область, Россия (квартиры: № 99, 102, № 105, № 108, № 114, № 120, № 121, № 128, № 132, № 133, № 136,№ 137, № 140).</w:t>
            </w:r>
          </w:p>
        </w:tc>
      </w:tr>
      <w:tr w:rsidR="00BF5BF7" w:rsidTr="00BF5BF7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ое описание (местоположение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многоквартирном жилом доме в городе </w:t>
            </w:r>
            <w:proofErr w:type="spellStart"/>
            <w:r>
              <w:rPr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BF5BF7" w:rsidTr="00BF5BF7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ие до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ое (кирпичное, блочное (все виды), каменное, монолитное)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ое</w:t>
            </w:r>
          </w:p>
        </w:tc>
      </w:tr>
      <w:tr w:rsidR="00BF5BF7" w:rsidTr="00BF5BF7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ловие приобретения жилых помещени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застройщиков в домах, введенных в эксплуатацию не ранее 2 лет, предшествующих текущему году.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BF5BF7" w:rsidTr="00BF5BF7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ичество квартир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13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BF5BF7" w:rsidTr="00BF5BF7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площадь квартир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79,0 кв. метра (за исключением балконов, лоджий)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,10 кв. метра (за исключением балконов, лоджий)</w:t>
            </w:r>
          </w:p>
        </w:tc>
      </w:tr>
      <w:tr w:rsidR="00BF5BF7" w:rsidTr="00BF5BF7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ы оборудован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личие: </w:t>
            </w:r>
          </w:p>
          <w:p w:rsidR="00BF5BF7" w:rsidRDefault="00BF5BF7">
            <w:pPr>
              <w:tabs>
                <w:tab w:val="left" w:pos="7275"/>
              </w:tabs>
              <w:snapToGrid w:val="0"/>
              <w:ind w:left="187" w:righ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входной и межкомнатных дверей без механических повреждений с исправными замками и с полным комплектом ключей на каждый замок; </w:t>
            </w:r>
          </w:p>
          <w:p w:rsidR="00BF5BF7" w:rsidRDefault="00BF5BF7">
            <w:pPr>
              <w:tabs>
                <w:tab w:val="left" w:pos="7275"/>
              </w:tabs>
              <w:snapToGrid w:val="0"/>
              <w:ind w:left="187" w:righ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оконных блоков (пластиковые стеклопакеты) без механических повреждений с исправными замками; </w:t>
            </w:r>
          </w:p>
          <w:p w:rsidR="00BF5BF7" w:rsidRDefault="00BF5BF7">
            <w:pPr>
              <w:tabs>
                <w:tab w:val="left" w:pos="7275"/>
              </w:tabs>
              <w:snapToGrid w:val="0"/>
              <w:ind w:left="187" w:righ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электрической разводки, </w:t>
            </w:r>
            <w:proofErr w:type="spellStart"/>
            <w:r>
              <w:rPr>
                <w:color w:val="000000"/>
                <w:sz w:val="16"/>
                <w:szCs w:val="16"/>
              </w:rPr>
              <w:t>электророзето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выключателей электросчётчика в исправном состоянии; </w:t>
            </w:r>
          </w:p>
          <w:p w:rsidR="00BF5BF7" w:rsidRDefault="00BF5BF7">
            <w:pPr>
              <w:tabs>
                <w:tab w:val="left" w:pos="7275"/>
              </w:tabs>
              <w:snapToGrid w:val="0"/>
              <w:ind w:left="187" w:righ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приборов учета горячей и холодной воды с незаконченным сроком эксплуатации и наличием паспортов на каждый узел учета; </w:t>
            </w:r>
          </w:p>
          <w:p w:rsidR="00BF5BF7" w:rsidRDefault="00BF5BF7">
            <w:pPr>
              <w:tabs>
                <w:tab w:val="left" w:pos="7275"/>
              </w:tabs>
              <w:snapToGrid w:val="0"/>
              <w:ind w:left="187" w:righ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центральной отопительной системы, сантехнических стояков, вентиляции в исправном состоянии; </w:t>
            </w:r>
          </w:p>
          <w:p w:rsidR="00BF5BF7" w:rsidRDefault="00BF5BF7">
            <w:pPr>
              <w:tabs>
                <w:tab w:val="left" w:pos="7275"/>
              </w:tabs>
              <w:snapToGrid w:val="0"/>
              <w:ind w:left="187" w:righ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чистовой отделки стен и потолков без механических повреждений,</w:t>
            </w:r>
          </w:p>
          <w:p w:rsidR="00BF5BF7" w:rsidRDefault="00BF5BF7">
            <w:pPr>
              <w:tabs>
                <w:tab w:val="left" w:pos="7275"/>
              </w:tabs>
              <w:snapToGrid w:val="0"/>
              <w:ind w:left="187" w:righ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электроплиты или газовой плиты в исправном состоянии без механических повреждений с паспортом на плиту; </w:t>
            </w:r>
          </w:p>
          <w:p w:rsidR="00BF5BF7" w:rsidRDefault="00BF5BF7">
            <w:pPr>
              <w:tabs>
                <w:tab w:val="left" w:pos="7275"/>
              </w:tabs>
              <w:snapToGrid w:val="0"/>
              <w:ind w:left="187" w:righ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полов (настил всех видов) без механических повреждений, </w:t>
            </w:r>
          </w:p>
          <w:p w:rsidR="00BF5BF7" w:rsidRDefault="00BF5BF7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антехнического оборудования: унитаз, ванна или душевая кабина, раковина со смесителями, мойка в исправном состоянии, без механических повреждений.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7" w:rsidRDefault="00BF5BF7">
            <w:pPr>
              <w:widowControl w:val="0"/>
              <w:snapToGrid w:val="0"/>
              <w:ind w:right="28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тветствует</w:t>
            </w:r>
          </w:p>
        </w:tc>
      </w:tr>
    </w:tbl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sectPr w:rsidR="00AC0013" w:rsidSect="0011038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011CE0"/>
    <w:rsid w:val="00051BEF"/>
    <w:rsid w:val="0006623C"/>
    <w:rsid w:val="00090958"/>
    <w:rsid w:val="00213F00"/>
    <w:rsid w:val="00306206"/>
    <w:rsid w:val="00383BBA"/>
    <w:rsid w:val="003C0D97"/>
    <w:rsid w:val="0048427C"/>
    <w:rsid w:val="004921C2"/>
    <w:rsid w:val="005055D8"/>
    <w:rsid w:val="00507E44"/>
    <w:rsid w:val="005C5DF3"/>
    <w:rsid w:val="005E0CE3"/>
    <w:rsid w:val="006A45D3"/>
    <w:rsid w:val="006C5FA7"/>
    <w:rsid w:val="00725BD8"/>
    <w:rsid w:val="007C58FE"/>
    <w:rsid w:val="007E27EA"/>
    <w:rsid w:val="00885444"/>
    <w:rsid w:val="008A0FAA"/>
    <w:rsid w:val="008B6A34"/>
    <w:rsid w:val="00903998"/>
    <w:rsid w:val="009658A5"/>
    <w:rsid w:val="00A041F4"/>
    <w:rsid w:val="00A529F3"/>
    <w:rsid w:val="00AA18EA"/>
    <w:rsid w:val="00AB3D73"/>
    <w:rsid w:val="00AC0013"/>
    <w:rsid w:val="00BF5BF7"/>
    <w:rsid w:val="00BF64B3"/>
    <w:rsid w:val="00CC651D"/>
    <w:rsid w:val="00D8164E"/>
    <w:rsid w:val="00DA3D88"/>
    <w:rsid w:val="00DA5965"/>
    <w:rsid w:val="00DE5658"/>
    <w:rsid w:val="00DF4C5B"/>
    <w:rsid w:val="00E2153A"/>
    <w:rsid w:val="00F65763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9B8C-A284-40F9-BD97-033C959C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38</cp:revision>
  <cp:lastPrinted>2017-12-11T10:43:00Z</cp:lastPrinted>
  <dcterms:created xsi:type="dcterms:W3CDTF">2017-10-20T05:26:00Z</dcterms:created>
  <dcterms:modified xsi:type="dcterms:W3CDTF">2017-12-12T09:19:00Z</dcterms:modified>
</cp:coreProperties>
</file>